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C7682C">
      <w:pPr>
        <w:bidi/>
        <w:jc w:val="center"/>
        <w:rPr>
          <w:rFonts w:cs="B Roya"/>
          <w:sz w:val="28"/>
          <w:szCs w:val="28"/>
          <w:rtl/>
          <w:lang w:bidi="fa-IR"/>
        </w:rPr>
      </w:pPr>
      <w:r w:rsidRPr="00C04F63">
        <w:rPr>
          <w:rFonts w:cs="B Roya" w:hint="cs"/>
          <w:sz w:val="28"/>
          <w:szCs w:val="28"/>
          <w:rtl/>
          <w:lang w:bidi="fa-IR"/>
        </w:rPr>
        <w:t xml:space="preserve">سری </w:t>
      </w:r>
      <w:r w:rsidR="00C7682C">
        <w:rPr>
          <w:rFonts w:cs="B Roya" w:hint="cs"/>
          <w:sz w:val="28"/>
          <w:szCs w:val="28"/>
          <w:rtl/>
          <w:lang w:bidi="fa-IR"/>
        </w:rPr>
        <w:t>پنج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F30595" w:rsidRDefault="00C71DBA" w:rsidP="00762D4A">
      <w:pPr>
        <w:bidi/>
        <w:rPr>
          <w:rFonts w:eastAsiaTheme="minorEastAsia" w:cs="B Roya"/>
          <w:sz w:val="32"/>
          <w:szCs w:val="32"/>
          <w:rtl/>
          <w:lang w:bidi="fa-IR"/>
        </w:rPr>
      </w:pPr>
      <w:r>
        <w:rPr>
          <w:rFonts w:eastAsiaTheme="minorEastAsia" w:cs="B Roya" w:hint="cs"/>
          <w:sz w:val="32"/>
          <w:szCs w:val="32"/>
          <w:rtl/>
          <w:lang w:bidi="fa-IR"/>
        </w:rPr>
        <w:t>این کد از جهاتی مشابه</w:t>
      </w:r>
      <w:r>
        <w:rPr>
          <w:rFonts w:eastAsiaTheme="minorEastAsia" w:cs="B Roya"/>
          <w:sz w:val="32"/>
          <w:szCs w:val="32"/>
          <w:lang w:bidi="fa-IR"/>
        </w:rPr>
        <w:t xml:space="preserve"> </w:t>
      </w:r>
      <w:r>
        <w:rPr>
          <w:rFonts w:eastAsiaTheme="minorEastAsia" w:cs="B Roya" w:hint="cs"/>
          <w:sz w:val="32"/>
          <w:szCs w:val="32"/>
          <w:rtl/>
          <w:lang w:bidi="fa-IR"/>
        </w:rPr>
        <w:t xml:space="preserve"> </w:t>
      </w:r>
      <w:r>
        <w:rPr>
          <w:rFonts w:eastAsiaTheme="minorEastAsia" w:cs="B Roya"/>
          <w:sz w:val="32"/>
          <w:szCs w:val="32"/>
          <w:lang w:bidi="fa-IR"/>
        </w:rPr>
        <w:t>random ballistic deposition</w:t>
      </w:r>
      <w:r>
        <w:rPr>
          <w:rFonts w:eastAsiaTheme="minorEastAsia" w:cs="B Roya" w:hint="cs"/>
          <w:sz w:val="32"/>
          <w:szCs w:val="32"/>
          <w:rtl/>
          <w:lang w:bidi="fa-IR"/>
        </w:rPr>
        <w:t xml:space="preserve"> است ولی با این تفاوت که ذره به جای سقوط، حرکت ولگشت را انجام می دهد(با احتمال های برابر در همه جهات) و این باعث می شود که این نوع (به اصطلاح) لایه نشانی ، مشابه با لایه نشانی های تمرین دوم نشود ( اگر یادتان باشد، یک کدی در تمرین لایه نشانی داشتیم، که شکل نهایی آن مشابه با درخت می شد، الان اینجا اینطور نیست و می شود گفت همه جا احتمال رشد یک بذر وجود دارد.)</w:t>
      </w:r>
    </w:p>
    <w:p w:rsidR="002B3BE0" w:rsidRDefault="002B3BE0" w:rsidP="002B3BE0">
      <w:pPr>
        <w:bidi/>
        <w:rPr>
          <w:rFonts w:eastAsiaTheme="minorEastAsia" w:cs="B Roya" w:hint="cs"/>
          <w:sz w:val="32"/>
          <w:szCs w:val="32"/>
          <w:rtl/>
          <w:lang w:bidi="fa-IR"/>
        </w:rPr>
      </w:pPr>
      <w:r>
        <w:rPr>
          <w:rFonts w:eastAsiaTheme="minorEastAsia" w:cs="B Roya" w:hint="cs"/>
          <w:sz w:val="32"/>
          <w:szCs w:val="32"/>
          <w:rtl/>
          <w:lang w:bidi="fa-IR"/>
        </w:rPr>
        <w:t>آلگوریتم ا</w:t>
      </w:r>
      <w:r w:rsidR="00035DF0">
        <w:rPr>
          <w:rFonts w:eastAsiaTheme="minorEastAsia" w:cs="B Roya" w:hint="cs"/>
          <w:sz w:val="32"/>
          <w:szCs w:val="32"/>
          <w:rtl/>
          <w:lang w:bidi="fa-IR"/>
        </w:rPr>
        <w:t>ین مسئله با یک سری اصلاح روی آلگ</w:t>
      </w:r>
      <w:bookmarkStart w:id="0" w:name="_GoBack"/>
      <w:bookmarkEnd w:id="0"/>
      <w:r>
        <w:rPr>
          <w:rFonts w:eastAsiaTheme="minorEastAsia" w:cs="B Roya" w:hint="cs"/>
          <w:sz w:val="32"/>
          <w:szCs w:val="32"/>
          <w:rtl/>
          <w:lang w:bidi="fa-IR"/>
        </w:rPr>
        <w:t>وریتم مسئله ای که در بالا ذکر شد بدست می آید، با این تفاوت که در هر مرحله بایستی چک شود آیا ذره می نشیند یا خیر؟</w:t>
      </w:r>
    </w:p>
    <w:p w:rsidR="002B3BE0" w:rsidRDefault="002B3BE0" w:rsidP="002B3BE0">
      <w:pPr>
        <w:bidi/>
        <w:rPr>
          <w:rFonts w:eastAsiaTheme="minorEastAsia" w:cs="B Roya"/>
          <w:sz w:val="32"/>
          <w:szCs w:val="32"/>
          <w:rtl/>
          <w:lang w:bidi="fa-IR"/>
        </w:rPr>
      </w:pPr>
      <w:r>
        <w:rPr>
          <w:rFonts w:eastAsiaTheme="minorEastAsia" w:cs="B Roya" w:hint="cs"/>
          <w:sz w:val="32"/>
          <w:szCs w:val="32"/>
          <w:rtl/>
          <w:lang w:bidi="fa-IR"/>
        </w:rPr>
        <w:t>از رنگ آمیزی برای فهم دینامیک مسئله و بررسی ولگشت ذرات استفاده می شود.</w:t>
      </w:r>
    </w:p>
    <w:p w:rsidR="00C71DBA" w:rsidRDefault="00C71DBA" w:rsidP="00C71DBA">
      <w:pPr>
        <w:bidi/>
        <w:rPr>
          <w:rFonts w:eastAsiaTheme="minorEastAsia" w:cs="B Roya"/>
          <w:sz w:val="32"/>
          <w:szCs w:val="32"/>
          <w:rtl/>
          <w:lang w:bidi="fa-IR"/>
        </w:rPr>
      </w:pPr>
      <w:r>
        <w:rPr>
          <w:rFonts w:eastAsiaTheme="minorEastAsia" w:cs="B Roya" w:hint="cs"/>
          <w:sz w:val="32"/>
          <w:szCs w:val="32"/>
          <w:rtl/>
          <w:lang w:bidi="fa-IR"/>
        </w:rPr>
        <w:t>بیایید چند خروجی از این کد ببینیم:</w:t>
      </w:r>
    </w:p>
    <w:p w:rsidR="002B3BE0" w:rsidRDefault="002B3BE0" w:rsidP="002B3BE0">
      <w:pPr>
        <w:bidi/>
        <w:rPr>
          <w:rFonts w:eastAsiaTheme="minorEastAsia" w:cs="B Roya"/>
          <w:sz w:val="32"/>
          <w:szCs w:val="32"/>
          <w:rtl/>
          <w:lang w:bidi="fa-IR"/>
        </w:rPr>
      </w:pPr>
      <w:r>
        <w:rPr>
          <w:rFonts w:eastAsiaTheme="minorEastAsia" w:cs="B Roya" w:hint="cs"/>
          <w:sz w:val="32"/>
          <w:szCs w:val="32"/>
          <w:rtl/>
          <w:lang w:bidi="fa-IR"/>
        </w:rPr>
        <w:t>( برای مقادیر یکسان احتمال حرکت در 4 طرف، و 4 بار داده گیری ( 4 رنگ مختلف) کد را ران می کنیم در ضمن، پس از هر بار بالارفتن هر ذره، مجددا یک ذره رندوم دیگر در نظر گرفته میشود)</w:t>
      </w:r>
    </w:p>
    <w:p w:rsidR="002B3BE0" w:rsidRDefault="002B3BE0" w:rsidP="002B3BE0">
      <w:pPr>
        <w:bidi/>
        <w:rPr>
          <w:rFonts w:eastAsiaTheme="minorEastAsia" w:cs="B Roya"/>
          <w:sz w:val="32"/>
          <w:szCs w:val="32"/>
          <w:lang w:bidi="fa-IR"/>
        </w:rPr>
      </w:pPr>
    </w:p>
    <w:p w:rsidR="002B3BE0" w:rsidRDefault="002B3BE0" w:rsidP="002B3BE0">
      <w:pPr>
        <w:bidi/>
        <w:rPr>
          <w:rFonts w:eastAsiaTheme="minorEastAsia" w:cs="B Roya"/>
          <w:sz w:val="32"/>
          <w:szCs w:val="32"/>
          <w:rtl/>
          <w:lang w:bidi="fa-IR"/>
        </w:rPr>
      </w:pPr>
      <w:r>
        <w:rPr>
          <w:rFonts w:eastAsiaTheme="minorEastAsia" w:cs="B Roya"/>
          <w:noProof/>
          <w:sz w:val="32"/>
          <w:szCs w:val="32"/>
        </w:rPr>
        <w:drawing>
          <wp:inline distT="0" distB="0" distL="0" distR="0" wp14:anchorId="31452EBE" wp14:editId="461F05DE">
            <wp:extent cx="7010400" cy="2095500"/>
            <wp:effectExtent l="0" t="0" r="0" b="0"/>
            <wp:docPr id="1" name="Picture 1" descr="C:\Users\j\AppData\Local\Microsoft\Windows\INetCache\Content.Word\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ppData\Local\Microsoft\Windows\INetCache\Content.Word\5.6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0400" cy="2095500"/>
                    </a:xfrm>
                    <a:prstGeom prst="rect">
                      <a:avLst/>
                    </a:prstGeom>
                    <a:noFill/>
                    <a:ln>
                      <a:noFill/>
                    </a:ln>
                  </pic:spPr>
                </pic:pic>
              </a:graphicData>
            </a:graphic>
          </wp:inline>
        </w:drawing>
      </w:r>
    </w:p>
    <w:p w:rsidR="002B3BE0" w:rsidRDefault="002B3BE0" w:rsidP="002B3BE0">
      <w:pPr>
        <w:bidi/>
        <w:rPr>
          <w:rFonts w:eastAsiaTheme="minorEastAsia" w:cs="B Roya"/>
          <w:sz w:val="32"/>
          <w:szCs w:val="32"/>
          <w:rtl/>
          <w:lang w:bidi="fa-IR"/>
        </w:rPr>
      </w:pPr>
      <w:r>
        <w:rPr>
          <w:rFonts w:eastAsiaTheme="minorEastAsia" w:cs="B Roya" w:hint="cs"/>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2pt;height:273pt">
            <v:imagedata r:id="rId6" o:title="5.6 1"/>
          </v:shape>
        </w:pict>
      </w:r>
    </w:p>
    <w:p w:rsidR="002B3BE0" w:rsidRDefault="002B3BE0" w:rsidP="002B3BE0">
      <w:pPr>
        <w:bidi/>
        <w:rPr>
          <w:rFonts w:eastAsiaTheme="minorEastAsia" w:cs="B Roya"/>
          <w:sz w:val="32"/>
          <w:szCs w:val="32"/>
          <w:rtl/>
          <w:lang w:bidi="fa-IR"/>
        </w:rPr>
      </w:pPr>
    </w:p>
    <w:p w:rsidR="00C71DBA" w:rsidRDefault="002B3BE0" w:rsidP="002B3BE0">
      <w:pPr>
        <w:bidi/>
        <w:rPr>
          <w:rFonts w:eastAsiaTheme="minorEastAsia" w:cs="B Roya"/>
          <w:sz w:val="32"/>
          <w:szCs w:val="32"/>
          <w:rtl/>
          <w:lang w:bidi="fa-IR"/>
        </w:rPr>
      </w:pPr>
      <w:r>
        <w:rPr>
          <w:rFonts w:eastAsiaTheme="minorEastAsia" w:cs="B Roya"/>
          <w:sz w:val="32"/>
          <w:szCs w:val="32"/>
          <w:lang w:bidi="fa-IR"/>
        </w:rPr>
        <w:pict>
          <v:shape id="_x0000_i1025" type="#_x0000_t75" style="width:557.25pt;height:338.25pt">
            <v:imagedata r:id="rId7" o:title="5.6 3"/>
          </v:shape>
        </w:pict>
      </w:r>
    </w:p>
    <w:p w:rsidR="00F30595" w:rsidRPr="0091672F" w:rsidRDefault="00D4395A" w:rsidP="007C7A9D">
      <w:pPr>
        <w:bidi/>
        <w:rPr>
          <w:rFonts w:eastAsiaTheme="minorEastAsia" w:cs="B Roya"/>
          <w:sz w:val="32"/>
          <w:szCs w:val="32"/>
          <w:rtl/>
          <w:lang w:bidi="fa-IR"/>
        </w:rPr>
      </w:pPr>
      <w:r>
        <w:rPr>
          <w:rFonts w:eastAsiaTheme="minorEastAsia" w:cs="B Roya" w:hint="cs"/>
          <w:sz w:val="32"/>
          <w:szCs w:val="32"/>
          <w:rtl/>
          <w:lang w:bidi="fa-IR"/>
        </w:rPr>
        <w:t>یکی از نکاتی قابل توجه این است که مثلا در لایه ی سبز که یک مانده به آخر است، حتی ذرات به لایه های پایین تر هم رسوخ کرده اند و این در کد مشهود است، نکته قابل توجه دیگر این است که</w:t>
      </w:r>
      <w:r w:rsidR="007C7A9D">
        <w:rPr>
          <w:rFonts w:eastAsiaTheme="minorEastAsia" w:cs="B Roya" w:hint="cs"/>
          <w:sz w:val="32"/>
          <w:szCs w:val="32"/>
          <w:rtl/>
          <w:lang w:bidi="fa-IR"/>
        </w:rPr>
        <w:t xml:space="preserve"> در</w:t>
      </w:r>
      <w:r>
        <w:rPr>
          <w:rFonts w:eastAsiaTheme="minorEastAsia" w:cs="B Roya" w:hint="cs"/>
          <w:sz w:val="32"/>
          <w:szCs w:val="32"/>
          <w:rtl/>
          <w:lang w:bidi="fa-IR"/>
        </w:rPr>
        <w:t xml:space="preserve"> این مدل نسبت به </w:t>
      </w:r>
      <w:r>
        <w:rPr>
          <w:rFonts w:eastAsiaTheme="minorEastAsia" w:cs="B Roya" w:hint="cs"/>
          <w:sz w:val="32"/>
          <w:szCs w:val="32"/>
          <w:rtl/>
          <w:lang w:bidi="fa-IR"/>
        </w:rPr>
        <w:lastRenderedPageBreak/>
        <w:t xml:space="preserve">مسئله ی </w:t>
      </w:r>
      <w:r w:rsidR="007C7A9D">
        <w:rPr>
          <w:rFonts w:eastAsiaTheme="minorEastAsia" w:cs="B Roya" w:hint="cs"/>
          <w:sz w:val="32"/>
          <w:szCs w:val="32"/>
          <w:rtl/>
          <w:lang w:bidi="fa-IR"/>
        </w:rPr>
        <w:t>لایه نشانی(مسئله رشد درخت)، رقابت خیلی کمرنگ تر است ولی ساختار نشستن ذرات به گونه ای است که نمی توان این رقابت را کاملا حذف کرد، رقابت کم است به این معنا که با این مدل، یک ذره احتمال دارد از لابه لای ذرات عبور کند و به مکان دلخواه برود ( این نوع حرکت در مسئله لایه نشانی ممکن نبود) ام این رقابت وجود دارد به این معنا که، بالاخره ممکن است یکی از شاخه های درختچه به مرز بخورد و زیر خود را مسدود کند، یا شاید به هر دلیلی، یک ناحیه از زمین ها مسدود شده باشد.</w:t>
      </w:r>
    </w:p>
    <w:sectPr w:rsidR="00F30595" w:rsidRPr="0091672F"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162B6"/>
    <w:rsid w:val="00035DF0"/>
    <w:rsid w:val="0005337A"/>
    <w:rsid w:val="000610A4"/>
    <w:rsid w:val="00077386"/>
    <w:rsid w:val="00093143"/>
    <w:rsid w:val="000A5D1B"/>
    <w:rsid w:val="000B1954"/>
    <w:rsid w:val="00186769"/>
    <w:rsid w:val="001B34B8"/>
    <w:rsid w:val="002B3BE0"/>
    <w:rsid w:val="002B6BFB"/>
    <w:rsid w:val="002C7001"/>
    <w:rsid w:val="002D3BF9"/>
    <w:rsid w:val="002D66B2"/>
    <w:rsid w:val="00315376"/>
    <w:rsid w:val="0034460D"/>
    <w:rsid w:val="00394AA6"/>
    <w:rsid w:val="003A0D1D"/>
    <w:rsid w:val="003D2938"/>
    <w:rsid w:val="004D55E2"/>
    <w:rsid w:val="00554F5F"/>
    <w:rsid w:val="00567B49"/>
    <w:rsid w:val="00571290"/>
    <w:rsid w:val="006C2C80"/>
    <w:rsid w:val="00762D4A"/>
    <w:rsid w:val="00777DDD"/>
    <w:rsid w:val="007B1F49"/>
    <w:rsid w:val="007C28FD"/>
    <w:rsid w:val="007C7A9D"/>
    <w:rsid w:val="00885B4A"/>
    <w:rsid w:val="008E26A4"/>
    <w:rsid w:val="00914DAA"/>
    <w:rsid w:val="0091672F"/>
    <w:rsid w:val="00991D49"/>
    <w:rsid w:val="00A00ECD"/>
    <w:rsid w:val="00A705B5"/>
    <w:rsid w:val="00A722F9"/>
    <w:rsid w:val="00AB3CCD"/>
    <w:rsid w:val="00B26419"/>
    <w:rsid w:val="00B46527"/>
    <w:rsid w:val="00BB0A31"/>
    <w:rsid w:val="00BB3ACA"/>
    <w:rsid w:val="00BD1FB7"/>
    <w:rsid w:val="00C04F63"/>
    <w:rsid w:val="00C315BC"/>
    <w:rsid w:val="00C46560"/>
    <w:rsid w:val="00C71DBA"/>
    <w:rsid w:val="00C74C3A"/>
    <w:rsid w:val="00C7682C"/>
    <w:rsid w:val="00CA7F6A"/>
    <w:rsid w:val="00CD6ADE"/>
    <w:rsid w:val="00D033CA"/>
    <w:rsid w:val="00D4395A"/>
    <w:rsid w:val="00D9181C"/>
    <w:rsid w:val="00EE2DD3"/>
    <w:rsid w:val="00EF390D"/>
    <w:rsid w:val="00EF6E38"/>
    <w:rsid w:val="00F16E36"/>
    <w:rsid w:val="00F25F80"/>
    <w:rsid w:val="00F30595"/>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C654-6A0D-4123-AD32-5157F314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1</cp:revision>
  <cp:lastPrinted>2019-10-07T06:38:00Z</cp:lastPrinted>
  <dcterms:created xsi:type="dcterms:W3CDTF">2019-10-06T13:04:00Z</dcterms:created>
  <dcterms:modified xsi:type="dcterms:W3CDTF">2019-10-29T15:21:00Z</dcterms:modified>
</cp:coreProperties>
</file>